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A3" w:rsidRPr="00E413A3" w:rsidRDefault="00E413A3" w:rsidP="00E413A3">
      <w:pPr>
        <w:shd w:val="clear" w:color="auto" w:fill="FDFCFB"/>
        <w:spacing w:after="0" w:line="211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13A3" w:rsidRDefault="003076B5" w:rsidP="003076B5">
      <w:pPr>
        <w:shd w:val="clear" w:color="auto" w:fill="FDFCFB"/>
        <w:spacing w:after="0" w:line="211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ть заявление на электронную регистрацию может каждый</w:t>
      </w:r>
    </w:p>
    <w:p w:rsidR="003076B5" w:rsidRPr="003076B5" w:rsidRDefault="003076B5" w:rsidP="003076B5">
      <w:pPr>
        <w:shd w:val="clear" w:color="auto" w:fill="FDFCFB"/>
        <w:spacing w:after="0" w:line="211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5141" w:rsidRPr="00B25141" w:rsidRDefault="00CB4842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69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ожно регистрировать права </w:t>
      </w:r>
      <w:r w:rsidR="0079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движимое имущ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proofErr w:type="spellStart"/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 продолжает активно развивать </w:t>
      </w:r>
      <w:r w:rsidR="008F5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этой услуги</w:t>
      </w:r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за 2017 год в Управление поступило более 40 тысяч электронных обращений. </w:t>
      </w:r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ом </w:t>
      </w:r>
      <w:r w:rsidR="009D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B25141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о успешное сотрудничество с нотариусами, крупными банками и застройщиками, вслед за которыми подтягиваются и другие профессиональные участники рынка недвижимости. </w:t>
      </w:r>
    </w:p>
    <w:p w:rsidR="00BA0626" w:rsidRDefault="009D0C06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</w:t>
      </w:r>
      <w:proofErr w:type="spellStart"/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ом</w:t>
      </w:r>
      <w:proofErr w:type="spellEnd"/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а 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х организаций,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у профессиональной деятельности котор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работа с недвижим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</w:t>
      </w:r>
      <w:r w:rsidR="001C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вшись к третьим лицам, 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192608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r w:rsidR="00BA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="00192608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в </w:t>
      </w:r>
      <w:proofErr w:type="spellStart"/>
      <w:r w:rsidR="00192608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="00192608"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</w:t>
      </w:r>
      <w:r w:rsidR="0019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C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.</w:t>
      </w:r>
    </w:p>
    <w:p w:rsidR="00380727" w:rsidRDefault="003076B5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4F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м необходимым обратить ваше внимание на то, что заявители и бизнес могут самостоятельно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ЭП</w:t>
      </w:r>
      <w:r w:rsidR="004F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достоверяющих центрах </w:t>
      </w:r>
      <w:r w:rsidR="004F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спрепятственно пользоваться услугами </w:t>
      </w:r>
      <w:proofErr w:type="spellStart"/>
      <w:r w:rsidR="004F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4F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олько. </w:t>
      </w:r>
    </w:p>
    <w:p w:rsidR="00380727" w:rsidRDefault="00380727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97" w:rsidRPr="00380727" w:rsidRDefault="00380727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ля справки: </w:t>
      </w:r>
      <w:r w:rsidR="004F1897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кже с помощью </w:t>
      </w:r>
      <w:r w:rsidR="003076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ЭП</w:t>
      </w:r>
      <w:r w:rsidR="004F1897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жно пользоваться услугами ГИБДД, получить ИНН, отправить заявление для поступления в ВУЗ и </w:t>
      </w:r>
      <w:proofErr w:type="spellStart"/>
      <w:r w:rsidR="004F1897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д</w:t>
      </w:r>
      <w:proofErr w:type="spellEnd"/>
      <w:r w:rsidR="004F1897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4F1897" w:rsidRPr="00380727" w:rsidRDefault="001C61AD" w:rsidP="009D0C06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оме того, н</w:t>
      </w:r>
      <w:r w:rsidR="004F1897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ичие электронной подписи </w:t>
      </w:r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сет за собой ряд неоспоримых преимуществ. </w:t>
      </w:r>
    </w:p>
    <w:p w:rsidR="00FD1762" w:rsidRPr="00380727" w:rsidRDefault="001C61AD" w:rsidP="00FD1762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-первых, о</w:t>
      </w:r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ладатель усиленной квалифицированной подписи может не терять времени на визит в офис, а получить услугу или воспользоваться сервисом на портале </w:t>
      </w:r>
      <w:proofErr w:type="spellStart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ли другого ведомства, находясь дома или на работе. Граждане и бизнес могут напрямую обратиться в </w:t>
      </w:r>
      <w:proofErr w:type="spellStart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реестр</w:t>
      </w:r>
      <w:proofErr w:type="spellEnd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заявитель самостоятельно подает документы и не зависит от действий чиновника.</w:t>
      </w:r>
    </w:p>
    <w:p w:rsidR="00F161DA" w:rsidRPr="00380727" w:rsidRDefault="00F161DA" w:rsidP="00FD1762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-вторых, это надежно - у</w:t>
      </w:r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ленная квалифицированная электронная подпись надежно защищена от подделок и создается с использованием криптографических средств, подтвержденных ФСБ РФ. </w:t>
      </w:r>
    </w:p>
    <w:p w:rsidR="00F161DA" w:rsidRDefault="00F161DA" w:rsidP="00F446A1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-третьих, </w:t>
      </w:r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кумент, поданный в режиме </w:t>
      </w:r>
      <w:proofErr w:type="spellStart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лайн</w:t>
      </w:r>
      <w:proofErr w:type="spellEnd"/>
      <w:r w:rsidR="00FD1762" w:rsidRPr="003807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дписанный электронной подписью, имеет такую же юридическую силу, как и бумажный, который подписан собственноручно.</w:t>
      </w:r>
    </w:p>
    <w:p w:rsidR="00380727" w:rsidRPr="00380727" w:rsidRDefault="00380727" w:rsidP="00F446A1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446A1" w:rsidRDefault="00B25141" w:rsidP="00F446A1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что подача документов в электронном виде (например, сделка купли-продажи объекта недвижимости) регистрируется </w:t>
      </w:r>
      <w:r w:rsidR="005C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день.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явители</w:t>
      </w:r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 пользуются льготой по уплате государственной пошлины (по электронным документам применяется скидка равная 30 процентам).</w:t>
      </w:r>
      <w:r w:rsidR="00F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6A1" w:rsidRPr="00FD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Управления </w:t>
      </w:r>
      <w:proofErr w:type="spellStart"/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sreestr</w:t>
      </w:r>
      <w:proofErr w:type="spellEnd"/>
      <w:r w:rsidR="00380727" w:rsidRP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="00380727" w:rsidRP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446A1" w:rsidRPr="00FD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для граждан и организаций» </w:t>
      </w:r>
      <w:r w:rsidR="00F446A1" w:rsidRPr="00FD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знакомиться </w:t>
      </w:r>
      <w:r w:rsidR="00F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446A1" w:rsidRPr="00FD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й информацией о размерах платы за предоставление сведений из ЕГРН и госпошлины за государственную регистрацию прав.</w:t>
      </w:r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</w:t>
      </w:r>
      <w:proofErr w:type="spellStart"/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инструкции</w:t>
      </w:r>
      <w:proofErr w:type="spellEnd"/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специально подготовленные видеоматериалы для отдельных видов услуг, в том числе о получении </w:t>
      </w:r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ЭП</w:t>
      </w:r>
      <w:r w:rsidR="008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0E82" w:rsidRPr="00FD1762" w:rsidRDefault="00850E82" w:rsidP="003076B5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, что всю интересующую информацию можно </w:t>
      </w:r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суточ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-центре</w:t>
      </w:r>
      <w:proofErr w:type="spellEnd"/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нив по бесплатному тел.         8-800-100-34-34.</w:t>
      </w:r>
    </w:p>
    <w:p w:rsidR="00BA0626" w:rsidRPr="00F446A1" w:rsidRDefault="0014524B" w:rsidP="00F446A1">
      <w:pPr>
        <w:shd w:val="clear" w:color="auto" w:fill="FDFCFB"/>
        <w:spacing w:after="0" w:line="21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36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сервисам </w:t>
      </w:r>
      <w:proofErr w:type="spellStart"/>
      <w:r w:rsidR="0036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36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на желаемую недвижимость можно оформить в максимально короткие сроки.</w:t>
      </w:r>
    </w:p>
    <w:p w:rsidR="00362EA3" w:rsidRDefault="00362EA3" w:rsidP="00E413A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3A3" w:rsidRPr="00E413A3" w:rsidRDefault="00E413A3" w:rsidP="00E413A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</w:p>
    <w:sectPr w:rsidR="00E413A3" w:rsidRPr="00E413A3" w:rsidSect="003076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08"/>
  <w:characterSpacingControl w:val="doNotCompress"/>
  <w:compat/>
  <w:rsids>
    <w:rsidRoot w:val="00B25141"/>
    <w:rsid w:val="0014524B"/>
    <w:rsid w:val="00192608"/>
    <w:rsid w:val="001C61AD"/>
    <w:rsid w:val="002109E7"/>
    <w:rsid w:val="0027061D"/>
    <w:rsid w:val="003076B5"/>
    <w:rsid w:val="00362EA3"/>
    <w:rsid w:val="00380727"/>
    <w:rsid w:val="00467EF1"/>
    <w:rsid w:val="00493836"/>
    <w:rsid w:val="004F1897"/>
    <w:rsid w:val="00511984"/>
    <w:rsid w:val="005C4586"/>
    <w:rsid w:val="00692516"/>
    <w:rsid w:val="00794FCE"/>
    <w:rsid w:val="00850E82"/>
    <w:rsid w:val="008F58A4"/>
    <w:rsid w:val="009C146C"/>
    <w:rsid w:val="009D0C06"/>
    <w:rsid w:val="00AC10C6"/>
    <w:rsid w:val="00B25141"/>
    <w:rsid w:val="00BA0626"/>
    <w:rsid w:val="00C27992"/>
    <w:rsid w:val="00C55912"/>
    <w:rsid w:val="00C77742"/>
    <w:rsid w:val="00CB4842"/>
    <w:rsid w:val="00E413A3"/>
    <w:rsid w:val="00F161DA"/>
    <w:rsid w:val="00F446A1"/>
    <w:rsid w:val="00FD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1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FECC-9076-4D11-976E-86401F1B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GallyamovaYaA</cp:lastModifiedBy>
  <cp:revision>2</cp:revision>
  <cp:lastPrinted>2018-04-05T12:12:00Z</cp:lastPrinted>
  <dcterms:created xsi:type="dcterms:W3CDTF">2018-04-05T12:15:00Z</dcterms:created>
  <dcterms:modified xsi:type="dcterms:W3CDTF">2018-04-05T12:15:00Z</dcterms:modified>
</cp:coreProperties>
</file>